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F82425" w14:paraId="78F3CA88" w14:textId="77777777" w:rsidTr="00776B4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2EB712D" w14:textId="77777777" w:rsidR="00F82425" w:rsidRDefault="00F82425" w:rsidP="00776B4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D618F62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2C679BE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3395160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82425" w14:paraId="01D8180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BADAA95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075F49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83606C0" w14:textId="264C8A0F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r w:rsidR="00C3260B">
              <w:rPr>
                <w:sz w:val="20"/>
              </w:rPr>
              <w:t>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ADB3D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721A420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A1E293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1F3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1BC6BD4" w14:textId="77777777" w:rsidR="00F82425" w:rsidRDefault="00F82425" w:rsidP="00776B4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815EB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295BBC79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63FA4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A86749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3411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FA0DD7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6A5203BD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F5A3C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3E06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0A8DE6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9F2952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505B611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766579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3AB483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2BE712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64C837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73BB599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A87D6E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6E0C92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8913E4C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0FC9B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5E4B558B" w14:textId="77777777" w:rsidTr="00776B4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68A7FB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B0135F4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87FAF88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57D9860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 xml:space="preserve">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proofErr w:type="gramStart"/>
            <w:r>
              <w:rPr>
                <w:rFonts w:cstheme="minorHAnsi"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8AFA867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non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38B3954A" w14:textId="7149174C" w:rsidR="00604EAB" w:rsidRDefault="0060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Gestione Acquisto</w:t>
      </w:r>
    </w:p>
    <w:p w14:paraId="1C0FB898" w14:textId="2492F0E4" w:rsidR="00604EAB" w:rsidRDefault="0040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</w:t>
      </w:r>
      <w:r>
        <w:rPr>
          <w:rFonts w:ascii="Times New Roman" w:hAnsi="Times New Roman" w:cs="Times New Roman"/>
          <w:sz w:val="28"/>
          <w:szCs w:val="28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Default="002E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4E76253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e Cognome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AD79E2D" w14:textId="0775930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4D78329A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non è associ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656558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non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5806338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2B24075B" w14:textId="77777777" w:rsidTr="00D539C1">
        <w:tc>
          <w:tcPr>
            <w:tcW w:w="4814" w:type="dxa"/>
          </w:tcPr>
          <w:p w14:paraId="279AB34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74DB980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6364F0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6F4F344A" w14:textId="77777777" w:rsidTr="00D539C1">
        <w:tc>
          <w:tcPr>
            <w:tcW w:w="4814" w:type="dxa"/>
          </w:tcPr>
          <w:p w14:paraId="203B026E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29885C7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BB43C4" w14:paraId="744C51AA" w14:textId="77777777" w:rsidTr="00D539C1">
        <w:tc>
          <w:tcPr>
            <w:tcW w:w="4814" w:type="dxa"/>
          </w:tcPr>
          <w:p w14:paraId="4C95E18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19AA22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BB43C4" w14:paraId="3B3F7E0C" w14:textId="77777777" w:rsidTr="00D539C1">
        <w:tc>
          <w:tcPr>
            <w:tcW w:w="4814" w:type="dxa"/>
          </w:tcPr>
          <w:p w14:paraId="2EE5E53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1B10FE8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7601B9B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DD36BE7" w14:textId="77777777" w:rsidR="00BB43C4" w:rsidRPr="000929B0" w:rsidRDefault="00BB43C4" w:rsidP="00BB43C4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7D4E2DD" w14:textId="77777777" w:rsidTr="00D539C1">
        <w:tc>
          <w:tcPr>
            <w:tcW w:w="4814" w:type="dxa"/>
          </w:tcPr>
          <w:p w14:paraId="02DF32B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47A9805B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CADEFC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5F7687AA" w14:textId="77777777" w:rsidTr="00D539C1">
        <w:tc>
          <w:tcPr>
            <w:tcW w:w="4814" w:type="dxa"/>
          </w:tcPr>
          <w:p w14:paraId="4D1000E4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4771452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BB43C4" w14:paraId="68650515" w14:textId="77777777" w:rsidTr="00D539C1">
        <w:tc>
          <w:tcPr>
            <w:tcW w:w="4814" w:type="dxa"/>
          </w:tcPr>
          <w:p w14:paraId="613F5BD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667A0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BB43C4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gnome già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5CCF7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7A2433" w14:textId="77777777" w:rsidR="00BB43C4" w:rsidRPr="00FC6DA4" w:rsidRDefault="00BB43C4" w:rsidP="00BB43C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06D9C5C" w14:textId="77777777" w:rsidTr="00BB43C4">
        <w:tc>
          <w:tcPr>
            <w:tcW w:w="4814" w:type="dxa"/>
          </w:tcPr>
          <w:p w14:paraId="692D11D3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umero carta di credito</w:t>
            </w:r>
          </w:p>
          <w:p w14:paraId="5C528470" w14:textId="69F4B3A3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: </w:t>
            </w:r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^(</w:t>
            </w:r>
            <w:proofErr w:type="gramEnd"/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14:paraId="155BE5E0" w14:textId="77777777" w:rsidTr="00BB43C4">
        <w:tc>
          <w:tcPr>
            <w:tcW w:w="4814" w:type="dxa"/>
          </w:tcPr>
          <w:p w14:paraId="481451BC" w14:textId="586E323A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>
              <w:rPr>
                <w:rFonts w:cstheme="minorHAnsi"/>
                <w:sz w:val="32"/>
                <w:szCs w:val="32"/>
              </w:rPr>
              <w:t>NC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37C2A7E1" w14:textId="19A4074E" w:rsidR="00BB43C4" w:rsidRDefault="00BB43C4" w:rsidP="00BB43C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4E906ABE" w14:textId="17EE124B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A81ADE" w14:paraId="3A1729F2" w14:textId="77777777" w:rsidTr="00BB43C4">
        <w:tc>
          <w:tcPr>
            <w:tcW w:w="4814" w:type="dxa"/>
          </w:tcPr>
          <w:p w14:paraId="018E769B" w14:textId="59526AE2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</w:t>
            </w:r>
            <w:r>
              <w:rPr>
                <w:rFonts w:cstheme="minorHAnsi"/>
                <w:sz w:val="32"/>
                <w:szCs w:val="32"/>
              </w:rPr>
              <w:t>NC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00D56373" w14:textId="6AC49A10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F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168BC93" w14:textId="260ED258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A81ADE" w14:paraId="4AE6A155" w14:textId="77777777" w:rsidTr="00BB43C4">
        <w:tc>
          <w:tcPr>
            <w:tcW w:w="4814" w:type="dxa"/>
          </w:tcPr>
          <w:p w14:paraId="6B02D88D" w14:textId="3612EA5D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0EB5CA47" w14:textId="41BFA52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>
              <w:rPr>
                <w:rFonts w:cstheme="minorHAnsi"/>
                <w:sz w:val="32"/>
                <w:szCs w:val="32"/>
              </w:rPr>
              <w:t>Numero della carta</w:t>
            </w:r>
            <w:r>
              <w:rPr>
                <w:rFonts w:cstheme="minorHAnsi"/>
                <w:sz w:val="32"/>
                <w:szCs w:val="32"/>
              </w:rPr>
              <w:t xml:space="preserve"> già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73A83FE" w14:textId="76A52E09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</w:t>
            </w:r>
            <w:r>
              <w:rPr>
                <w:rFonts w:cstheme="minorHAnsi"/>
                <w:sz w:val="32"/>
                <w:szCs w:val="32"/>
              </w:rPr>
              <w:t>Numero della carta</w:t>
            </w:r>
            <w:r>
              <w:rPr>
                <w:rFonts w:cstheme="minorHAnsi"/>
                <w:sz w:val="32"/>
                <w:szCs w:val="32"/>
              </w:rPr>
              <w:t xml:space="preserve">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</w:t>
            </w:r>
            <w:r>
              <w:rPr>
                <w:rFonts w:cstheme="minorHAnsi"/>
                <w:sz w:val="32"/>
                <w:szCs w:val="32"/>
              </w:rPr>
              <w:t>N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4DA8546B" w14:textId="39E3F46C" w:rsidR="00484F71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14:paraId="0571D4FF" w14:textId="77777777" w:rsidTr="00A81ADE">
        <w:tc>
          <w:tcPr>
            <w:tcW w:w="4814" w:type="dxa"/>
          </w:tcPr>
          <w:p w14:paraId="15B2E8B1" w14:textId="5069E6AA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cadenza Carta</w:t>
            </w:r>
          </w:p>
        </w:tc>
        <w:tc>
          <w:tcPr>
            <w:tcW w:w="4814" w:type="dxa"/>
          </w:tcPr>
          <w:p w14:paraId="0B959B41" w14:textId="77777777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14:paraId="1E9C6E29" w14:textId="77777777" w:rsidTr="00A81ADE">
        <w:tc>
          <w:tcPr>
            <w:tcW w:w="4814" w:type="dxa"/>
          </w:tcPr>
          <w:p w14:paraId="4E4C8E68" w14:textId="0314B496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>
              <w:rPr>
                <w:rFonts w:cstheme="minorHAnsi"/>
                <w:sz w:val="32"/>
                <w:szCs w:val="32"/>
              </w:rPr>
              <w:t>DS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4A6B07C" w14:textId="6E84C18E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</w:t>
            </w:r>
            <w:r>
              <w:rPr>
                <w:rFonts w:cstheme="minorHAnsi"/>
                <w:sz w:val="32"/>
                <w:szCs w:val="32"/>
              </w:rPr>
              <w:t>DS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000A6A" w14:textId="1E50507B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</w:t>
            </w:r>
            <w:r>
              <w:rPr>
                <w:rFonts w:cstheme="minorHAnsi"/>
                <w:sz w:val="32"/>
                <w:szCs w:val="32"/>
              </w:rPr>
              <w:t>DS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F222FD" w14:paraId="4E985C9F" w14:textId="77777777" w:rsidTr="00A81ADE">
        <w:tc>
          <w:tcPr>
            <w:tcW w:w="4814" w:type="dxa"/>
          </w:tcPr>
          <w:p w14:paraId="7B04FFF1" w14:textId="30E420CA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40736137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ta di scadenza della carta p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14:paraId="6391E595" w14:textId="77777777" w:rsidTr="00A81ADE">
        <w:tc>
          <w:tcPr>
            <w:tcW w:w="4814" w:type="dxa"/>
          </w:tcPr>
          <w:p w14:paraId="46261A6D" w14:textId="61755CE8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Presente [P</w:t>
            </w:r>
            <w:r>
              <w:rPr>
                <w:rFonts w:cstheme="minorHAnsi"/>
                <w:sz w:val="32"/>
                <w:szCs w:val="32"/>
              </w:rPr>
              <w:t>DDS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1AB1424" w14:textId="2284406A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>
              <w:rPr>
                <w:rFonts w:cstheme="minorHAnsi"/>
                <w:sz w:val="32"/>
                <w:szCs w:val="32"/>
              </w:rPr>
              <w:t>La data di scadenza</w:t>
            </w:r>
            <w:r>
              <w:rPr>
                <w:rFonts w:cstheme="minorHAnsi"/>
                <w:sz w:val="32"/>
                <w:szCs w:val="32"/>
              </w:rPr>
              <w:t xml:space="preserve"> della carta già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</w:t>
            </w:r>
            <w:r>
              <w:rPr>
                <w:rFonts w:cstheme="minorHAnsi"/>
                <w:sz w:val="32"/>
                <w:szCs w:val="32"/>
              </w:rPr>
              <w:t>PDDS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</w:t>
            </w:r>
            <w:r>
              <w:rPr>
                <w:rFonts w:cstheme="minorHAnsi"/>
                <w:sz w:val="32"/>
                <w:szCs w:val="32"/>
              </w:rPr>
              <w:t>DDS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3ED09932" w14:textId="25357321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a data di scadenza della carta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</w:t>
            </w:r>
            <w:r>
              <w:rPr>
                <w:rFonts w:cstheme="minorHAnsi"/>
                <w:sz w:val="32"/>
                <w:szCs w:val="32"/>
              </w:rPr>
              <w:t>DDS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924B576" w14:textId="0E8E7B74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14:paraId="7FAB4F21" w14:textId="77777777" w:rsidTr="00F222FD">
        <w:tc>
          <w:tcPr>
            <w:tcW w:w="4814" w:type="dxa"/>
          </w:tcPr>
          <w:p w14:paraId="1F3C9591" w14:textId="3EF472A8" w:rsidR="00F222FD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 Carta</w:t>
            </w:r>
          </w:p>
        </w:tc>
        <w:tc>
          <w:tcPr>
            <w:tcW w:w="4814" w:type="dxa"/>
          </w:tcPr>
          <w:p w14:paraId="72429717" w14:textId="77777777" w:rsidR="00F222FD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F3FEB86" w14:textId="77777777" w:rsidTr="00F222FD">
        <w:tc>
          <w:tcPr>
            <w:tcW w:w="4814" w:type="dxa"/>
          </w:tcPr>
          <w:p w14:paraId="6A0795E7" w14:textId="085FE197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>
              <w:rPr>
                <w:rFonts w:cstheme="minorHAnsi"/>
                <w:sz w:val="32"/>
                <w:szCs w:val="32"/>
              </w:rPr>
              <w:t>C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63B73928" w14:textId="6A16F1B2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</w:t>
            </w:r>
            <w:r>
              <w:rPr>
                <w:rFonts w:cstheme="minorHAnsi"/>
                <w:sz w:val="32"/>
                <w:szCs w:val="32"/>
              </w:rPr>
              <w:t>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400EB4EE" w14:textId="562B314E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</w:t>
            </w:r>
            <w:r>
              <w:rPr>
                <w:rFonts w:cstheme="minorHAnsi"/>
                <w:sz w:val="32"/>
                <w:szCs w:val="32"/>
              </w:rPr>
              <w:t>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313165D3" w14:textId="77777777" w:rsidTr="00F222FD">
        <w:tc>
          <w:tcPr>
            <w:tcW w:w="4814" w:type="dxa"/>
          </w:tcPr>
          <w:p w14:paraId="223B3E16" w14:textId="792DA6C7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</w:t>
            </w:r>
            <w:r>
              <w:rPr>
                <w:rFonts w:cstheme="minorHAnsi"/>
                <w:sz w:val="32"/>
                <w:szCs w:val="32"/>
              </w:rPr>
              <w:t>C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398B2BED" w14:textId="04CCD61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5C993A1" w14:textId="51C92C7E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C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0247AB59" w14:textId="77777777" w:rsidTr="00F222FD">
        <w:tc>
          <w:tcPr>
            <w:tcW w:w="4814" w:type="dxa"/>
          </w:tcPr>
          <w:p w14:paraId="2D68E4F4" w14:textId="2DBCC5A0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</w:t>
            </w:r>
            <w:r>
              <w:rPr>
                <w:rFonts w:cstheme="minorHAnsi"/>
                <w:sz w:val="32"/>
                <w:szCs w:val="32"/>
              </w:rPr>
              <w:t>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7D1F204" w14:textId="4822D51A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>
              <w:rPr>
                <w:rFonts w:cstheme="minorHAnsi"/>
                <w:sz w:val="32"/>
                <w:szCs w:val="32"/>
              </w:rPr>
              <w:t>Codice</w:t>
            </w:r>
            <w:r>
              <w:rPr>
                <w:rFonts w:cstheme="minorHAnsi"/>
                <w:sz w:val="32"/>
                <w:szCs w:val="32"/>
              </w:rPr>
              <w:t xml:space="preserve"> della carta già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2C24290D" w14:textId="191FEF9F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</w:t>
            </w:r>
            <w:r>
              <w:rPr>
                <w:rFonts w:cstheme="minorHAnsi"/>
                <w:sz w:val="32"/>
                <w:szCs w:val="32"/>
              </w:rPr>
              <w:t>Codice</w:t>
            </w:r>
            <w:r>
              <w:rPr>
                <w:rFonts w:cstheme="minorHAnsi"/>
                <w:sz w:val="32"/>
                <w:szCs w:val="32"/>
              </w:rPr>
              <w:t xml:space="preserve"> della carta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B22C90A" w14:textId="09ED61DF" w:rsidR="00F222FD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14:paraId="1596B134" w14:textId="77777777" w:rsidTr="002E75A7">
        <w:tc>
          <w:tcPr>
            <w:tcW w:w="3209" w:type="dxa"/>
          </w:tcPr>
          <w:p w14:paraId="5411B78D" w14:textId="223E804C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14:paraId="3C55655F" w14:textId="77777777" w:rsidTr="002E75A7">
        <w:tc>
          <w:tcPr>
            <w:tcW w:w="3209" w:type="dxa"/>
          </w:tcPr>
          <w:p w14:paraId="2E07EA62" w14:textId="06140F1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2E3DAFD4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AC2, FC2, PC2, LNCC2, FNCC2, PC2, LDSC2, DDSC2, PDDSC2, LCC2, FCC2, PCC2</w:t>
            </w:r>
          </w:p>
        </w:tc>
        <w:tc>
          <w:tcPr>
            <w:tcW w:w="3210" w:type="dxa"/>
          </w:tcPr>
          <w:p w14:paraId="19932093" w14:textId="1A917652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2E75A7" w14:paraId="7B7FBAA8" w14:textId="77777777" w:rsidTr="002E75A7">
        <w:tc>
          <w:tcPr>
            <w:tcW w:w="3209" w:type="dxa"/>
          </w:tcPr>
          <w:p w14:paraId="610370B9" w14:textId="689CE73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4E40AD1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58F70AB" w14:textId="77777777" w:rsidTr="002E75A7">
        <w:tc>
          <w:tcPr>
            <w:tcW w:w="3209" w:type="dxa"/>
          </w:tcPr>
          <w:p w14:paraId="1D564073" w14:textId="1601FEB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E628B86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33D009A6" w14:textId="77777777" w:rsidTr="002E75A7">
        <w:tc>
          <w:tcPr>
            <w:tcW w:w="3209" w:type="dxa"/>
          </w:tcPr>
          <w:p w14:paraId="49D0D063" w14:textId="5A15445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F21EEB9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7F3401F4" w14:textId="77777777" w:rsidTr="002E75A7">
        <w:tc>
          <w:tcPr>
            <w:tcW w:w="3209" w:type="dxa"/>
          </w:tcPr>
          <w:p w14:paraId="5C5141E5" w14:textId="22FC876E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4EB3A99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629777F2" w14:textId="77777777" w:rsidTr="002E75A7">
        <w:tc>
          <w:tcPr>
            <w:tcW w:w="3209" w:type="dxa"/>
          </w:tcPr>
          <w:p w14:paraId="51B09336" w14:textId="6D656A6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96B4088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3BB35C76" w14:textId="77777777" w:rsidTr="002E75A7">
        <w:tc>
          <w:tcPr>
            <w:tcW w:w="3209" w:type="dxa"/>
          </w:tcPr>
          <w:p w14:paraId="69FE2FAC" w14:textId="655DF03B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A37DA03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4C32E3E7" w14:textId="77777777" w:rsidTr="002E75A7">
        <w:tc>
          <w:tcPr>
            <w:tcW w:w="3209" w:type="dxa"/>
          </w:tcPr>
          <w:p w14:paraId="6C561BE8" w14:textId="483A62D4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489F96E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2689CC40" w14:textId="77777777" w:rsidTr="002E75A7">
        <w:tc>
          <w:tcPr>
            <w:tcW w:w="3209" w:type="dxa"/>
          </w:tcPr>
          <w:p w14:paraId="249C8E11" w14:textId="7ED3D625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DE71E7E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579D44D7" w14:textId="77777777" w:rsidTr="002E75A7">
        <w:tc>
          <w:tcPr>
            <w:tcW w:w="3209" w:type="dxa"/>
          </w:tcPr>
          <w:p w14:paraId="5118CB84" w14:textId="7BAA1F22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E1F7376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7ADA37F6" w14:textId="77777777" w:rsidTr="002E75A7">
        <w:tc>
          <w:tcPr>
            <w:tcW w:w="3209" w:type="dxa"/>
          </w:tcPr>
          <w:p w14:paraId="4766D72E" w14:textId="15C8C124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27AC4BC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5CFDE77" w14:textId="77777777" w:rsidTr="002E75A7">
        <w:tc>
          <w:tcPr>
            <w:tcW w:w="3209" w:type="dxa"/>
          </w:tcPr>
          <w:p w14:paraId="20A1C624" w14:textId="4D3F39EF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9128046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7E109473" w14:textId="77777777" w:rsidTr="002E75A7">
        <w:tc>
          <w:tcPr>
            <w:tcW w:w="3209" w:type="dxa"/>
          </w:tcPr>
          <w:p w14:paraId="12963753" w14:textId="4B9455A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9E76B6A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24C35F32" w14:textId="77777777" w:rsidTr="002E75A7">
        <w:tc>
          <w:tcPr>
            <w:tcW w:w="3209" w:type="dxa"/>
          </w:tcPr>
          <w:p w14:paraId="5D1C02E7" w14:textId="1A05C231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CD1B96D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374A5A41" w14:textId="77777777" w:rsidTr="002E75A7">
        <w:tc>
          <w:tcPr>
            <w:tcW w:w="3209" w:type="dxa"/>
          </w:tcPr>
          <w:p w14:paraId="7627B769" w14:textId="4C4D7255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5E7C3AB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A3BB34B" w14:textId="77777777" w:rsidTr="002E75A7">
        <w:tc>
          <w:tcPr>
            <w:tcW w:w="3209" w:type="dxa"/>
          </w:tcPr>
          <w:p w14:paraId="3A752F01" w14:textId="1B71BE30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599D98C" w14:textId="77777777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06D18" w14:textId="77777777" w:rsidR="002E75A7" w:rsidRPr="00F82425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sectPr w:rsidR="002E75A7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29B0"/>
    <w:rsid w:val="000A0467"/>
    <w:rsid w:val="000C3E41"/>
    <w:rsid w:val="000E65D7"/>
    <w:rsid w:val="0014455C"/>
    <w:rsid w:val="00164B61"/>
    <w:rsid w:val="001A7417"/>
    <w:rsid w:val="001F049A"/>
    <w:rsid w:val="001F11CA"/>
    <w:rsid w:val="002028D3"/>
    <w:rsid w:val="002A0855"/>
    <w:rsid w:val="002E606B"/>
    <w:rsid w:val="002E75A7"/>
    <w:rsid w:val="00354C70"/>
    <w:rsid w:val="003B08E0"/>
    <w:rsid w:val="00407ACD"/>
    <w:rsid w:val="00422F3A"/>
    <w:rsid w:val="004433A7"/>
    <w:rsid w:val="00467999"/>
    <w:rsid w:val="00484F71"/>
    <w:rsid w:val="00492E9C"/>
    <w:rsid w:val="004C137D"/>
    <w:rsid w:val="004E3AA0"/>
    <w:rsid w:val="00504264"/>
    <w:rsid w:val="00551B7C"/>
    <w:rsid w:val="00563A42"/>
    <w:rsid w:val="005B500D"/>
    <w:rsid w:val="005D72BE"/>
    <w:rsid w:val="00604EAB"/>
    <w:rsid w:val="00640E4A"/>
    <w:rsid w:val="00654DC2"/>
    <w:rsid w:val="006568C3"/>
    <w:rsid w:val="006D5B0D"/>
    <w:rsid w:val="00756082"/>
    <w:rsid w:val="007D5E07"/>
    <w:rsid w:val="00852213"/>
    <w:rsid w:val="008775F5"/>
    <w:rsid w:val="00877BF2"/>
    <w:rsid w:val="00881A4A"/>
    <w:rsid w:val="008A7EE4"/>
    <w:rsid w:val="008D674E"/>
    <w:rsid w:val="009200A9"/>
    <w:rsid w:val="00985B47"/>
    <w:rsid w:val="009F71A5"/>
    <w:rsid w:val="00A03E26"/>
    <w:rsid w:val="00A368F1"/>
    <w:rsid w:val="00A81ADE"/>
    <w:rsid w:val="00A9156F"/>
    <w:rsid w:val="00AA2E1D"/>
    <w:rsid w:val="00AB4C23"/>
    <w:rsid w:val="00AB6547"/>
    <w:rsid w:val="00AF505F"/>
    <w:rsid w:val="00B538AA"/>
    <w:rsid w:val="00B55ED2"/>
    <w:rsid w:val="00B57AD0"/>
    <w:rsid w:val="00B61F8B"/>
    <w:rsid w:val="00BA173D"/>
    <w:rsid w:val="00BB43C4"/>
    <w:rsid w:val="00BF1B36"/>
    <w:rsid w:val="00C3260B"/>
    <w:rsid w:val="00C42E6A"/>
    <w:rsid w:val="00C97015"/>
    <w:rsid w:val="00CB01DE"/>
    <w:rsid w:val="00CC05AB"/>
    <w:rsid w:val="00D13D25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6E7F"/>
    <w:rsid w:val="00F222FD"/>
    <w:rsid w:val="00F77F3F"/>
    <w:rsid w:val="00F82425"/>
    <w:rsid w:val="00FB1056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5</cp:revision>
  <dcterms:created xsi:type="dcterms:W3CDTF">2022-02-02T17:00:00Z</dcterms:created>
  <dcterms:modified xsi:type="dcterms:W3CDTF">2022-0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